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A11D4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EB2544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5A68DA">
        <w:rPr>
          <w:rFonts w:ascii="Times New Roman" w:eastAsia="Times New Roman" w:hAnsi="Times New Roman" w:cs="Times New Roman"/>
          <w:sz w:val="28"/>
          <w:szCs w:val="20"/>
          <w:lang w:eastAsia="ar-SA"/>
        </w:rPr>
        <w:t>18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7644EC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="005A68DA" w:rsidRPr="00EB2544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5A68DA" w:rsidRPr="00EB2544">
        <w:rPr>
          <w:rFonts w:ascii="Times New Roman" w:eastAsia="Times New Roman" w:hAnsi="Times New Roman" w:cs="Times New Roman"/>
          <w:sz w:val="28"/>
          <w:szCs w:val="20"/>
          <w:lang w:eastAsia="ar-SA"/>
        </w:rPr>
        <w:t>58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D42D0" w:rsidRPr="000D3016" w:rsidRDefault="003743D3" w:rsidP="003743D3">
      <w:pPr>
        <w:autoSpaceDE w:val="0"/>
        <w:autoSpaceDN w:val="0"/>
        <w:adjustRightInd w:val="0"/>
        <w:spacing w:after="0" w:line="240" w:lineRule="auto"/>
        <w:ind w:right="35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азания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Осинского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, утвержденные приказом начальника управления финансов от 13.10.2021г. №241 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6D65A0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 Бюджетного кодекса Российской Федерации, статьей 3 Положения о бюджетном процессе в Осинском </w:t>
      </w:r>
      <w:r w:rsidR="003315BF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835C5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Pr="000D3016" w:rsidRDefault="006D65A0" w:rsidP="006D65A0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284835" w:rsidRDefault="003743D3" w:rsidP="00284835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284835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я о порядке применения целевых статей расходов бюджета Ос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74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риказом начальника управления финансов от 13.10.2021г. №2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:</w:t>
      </w:r>
    </w:p>
    <w:p w:rsidR="005A68DA" w:rsidRDefault="005A68DA" w:rsidP="005A68DA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8DA" w:rsidRDefault="005A68DA" w:rsidP="005A68DA">
      <w:pPr>
        <w:pStyle w:val="a9"/>
        <w:numPr>
          <w:ilvl w:val="1"/>
          <w:numId w:val="11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5 дополнить следующей целевой статьей:</w:t>
      </w:r>
    </w:p>
    <w:p w:rsidR="005A68DA" w:rsidRDefault="005A68DA" w:rsidP="005A68DA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40"/>
        <w:gridCol w:w="7973"/>
      </w:tblGrid>
      <w:tr w:rsidR="005A68DA" w:rsidRPr="00843825" w:rsidTr="005A68DA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DA" w:rsidRPr="000D3016" w:rsidRDefault="005A68DA" w:rsidP="005A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0501000061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DA" w:rsidRPr="00D404CB" w:rsidRDefault="005A68DA" w:rsidP="005A68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8D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сточника противопожарного водоснабжения на р. </w:t>
            </w:r>
            <w:proofErr w:type="spellStart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Чермода</w:t>
            </w:r>
            <w:proofErr w:type="spellEnd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В.Чермода</w:t>
            </w:r>
            <w:proofErr w:type="spellEnd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 xml:space="preserve"> Осинского городского округа Пермского края</w:t>
            </w:r>
          </w:p>
        </w:tc>
      </w:tr>
    </w:tbl>
    <w:p w:rsidR="005A68DA" w:rsidRDefault="005A68DA" w:rsidP="005A68DA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1FC9" w:rsidRDefault="005A68DA" w:rsidP="005A68DA">
      <w:pPr>
        <w:pStyle w:val="a9"/>
        <w:numPr>
          <w:ilvl w:val="1"/>
          <w:numId w:val="11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15 дополнить следующей целевой статьей:</w:t>
      </w:r>
    </w:p>
    <w:p w:rsidR="005A68DA" w:rsidRDefault="005A68DA" w:rsidP="005A68DA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40"/>
        <w:gridCol w:w="7973"/>
      </w:tblGrid>
      <w:tr w:rsidR="00DE3FCD" w:rsidRPr="00843825" w:rsidTr="00DE3FCD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CD" w:rsidRPr="000D3016" w:rsidRDefault="00DE3FCD" w:rsidP="005A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8DA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CD" w:rsidRPr="00D404CB" w:rsidRDefault="005A68DA" w:rsidP="00DE3F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 (оценка выкупной стоимости жилых помещений, признанных аварийными, снятие с кадастрового учета, снос аварийных МКД)</w:t>
            </w:r>
          </w:p>
        </w:tc>
      </w:tr>
    </w:tbl>
    <w:p w:rsidR="008E080F" w:rsidRPr="005A68DA" w:rsidRDefault="005A68DA" w:rsidP="005A68DA">
      <w:pPr>
        <w:pStyle w:val="a9"/>
        <w:numPr>
          <w:ilvl w:val="1"/>
          <w:numId w:val="11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18 дополнить следующими</w:t>
      </w:r>
      <w:r w:rsidR="008E080F"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</w:t>
      </w:r>
      <w:r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>ыми</w:t>
      </w:r>
      <w:r w:rsidR="008E080F"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="008E080F"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E080F" w:rsidRPr="008E080F" w:rsidRDefault="008E080F" w:rsidP="008E080F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470"/>
        <w:gridCol w:w="8023"/>
      </w:tblGrid>
      <w:tr w:rsidR="005A68DA" w:rsidRPr="00DE3FCD" w:rsidTr="005A68DA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DA" w:rsidRDefault="005A68DA" w:rsidP="005A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2Р11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DA" w:rsidRPr="005A68DA" w:rsidRDefault="005A68DA" w:rsidP="005A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</w:tr>
      <w:tr w:rsidR="008E080F" w:rsidRPr="00DE3FCD" w:rsidTr="005A68DA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0F" w:rsidRPr="00DE3FCD" w:rsidRDefault="005A68DA" w:rsidP="00E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EB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5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0F" w:rsidRPr="00DE3FCD" w:rsidRDefault="005A68DA" w:rsidP="005A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</w:tr>
    </w:tbl>
    <w:p w:rsidR="008E080F" w:rsidRDefault="008E080F" w:rsidP="008E080F">
      <w:pPr>
        <w:tabs>
          <w:tab w:val="left" w:pos="0"/>
          <w:tab w:val="left" w:pos="1080"/>
        </w:tabs>
        <w:suppressAutoHyphens/>
        <w:spacing w:after="0" w:line="360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835" w:rsidRPr="00284835" w:rsidRDefault="00284835" w:rsidP="00284835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6D65A0" w:rsidRPr="000D3016" w:rsidRDefault="00D83A20" w:rsidP="00071AA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31D10" w:rsidRPr="00431D1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6D65A0" w:rsidRPr="000D3016" w:rsidRDefault="003F7C2A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803D7F" w:rsidRPr="000D3016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F" w:rsidRPr="000D3016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48" w:rsidRPr="000D3016" w:rsidRDefault="00635248" w:rsidP="00427A19">
      <w:pPr>
        <w:autoSpaceDE w:val="0"/>
        <w:autoSpaceDN w:val="0"/>
        <w:adjustRightInd w:val="0"/>
        <w:spacing w:after="0" w:line="240" w:lineRule="auto"/>
        <w:ind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16" w:rsidRDefault="000D301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C58" w:rsidRDefault="00852C58" w:rsidP="000D3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52C58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4A00"/>
    <w:rsid w:val="0001517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50798"/>
    <w:rsid w:val="00066608"/>
    <w:rsid w:val="00071AA9"/>
    <w:rsid w:val="00075695"/>
    <w:rsid w:val="00081B64"/>
    <w:rsid w:val="00085298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1042"/>
    <w:rsid w:val="001736A8"/>
    <w:rsid w:val="0017466D"/>
    <w:rsid w:val="001843C1"/>
    <w:rsid w:val="001877E1"/>
    <w:rsid w:val="00190731"/>
    <w:rsid w:val="00191287"/>
    <w:rsid w:val="00193512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9131B"/>
    <w:rsid w:val="00291A79"/>
    <w:rsid w:val="00294EA2"/>
    <w:rsid w:val="002A0371"/>
    <w:rsid w:val="002A6489"/>
    <w:rsid w:val="002B3EE7"/>
    <w:rsid w:val="002B5228"/>
    <w:rsid w:val="002B5863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CA4"/>
    <w:rsid w:val="00354C63"/>
    <w:rsid w:val="00355A88"/>
    <w:rsid w:val="003600C8"/>
    <w:rsid w:val="00361029"/>
    <w:rsid w:val="00361057"/>
    <w:rsid w:val="003611AB"/>
    <w:rsid w:val="00361575"/>
    <w:rsid w:val="003616C1"/>
    <w:rsid w:val="00365A90"/>
    <w:rsid w:val="00365C1D"/>
    <w:rsid w:val="00367DD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1D10"/>
    <w:rsid w:val="00435C1C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521D"/>
    <w:rsid w:val="006B09E5"/>
    <w:rsid w:val="006B117A"/>
    <w:rsid w:val="006B27FB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270A9"/>
    <w:rsid w:val="007329A9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62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50812"/>
    <w:rsid w:val="00852C58"/>
    <w:rsid w:val="00856147"/>
    <w:rsid w:val="00857605"/>
    <w:rsid w:val="00863AEA"/>
    <w:rsid w:val="00870173"/>
    <w:rsid w:val="008713C6"/>
    <w:rsid w:val="0087154D"/>
    <w:rsid w:val="00877911"/>
    <w:rsid w:val="00877D02"/>
    <w:rsid w:val="008835C5"/>
    <w:rsid w:val="00884C9E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46985"/>
    <w:rsid w:val="00A57936"/>
    <w:rsid w:val="00A64C9D"/>
    <w:rsid w:val="00A70231"/>
    <w:rsid w:val="00A75A0E"/>
    <w:rsid w:val="00A765E5"/>
    <w:rsid w:val="00A80CF8"/>
    <w:rsid w:val="00A83CAB"/>
    <w:rsid w:val="00A90689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E1C68"/>
    <w:rsid w:val="00AE1FC9"/>
    <w:rsid w:val="00AE3570"/>
    <w:rsid w:val="00AE72A0"/>
    <w:rsid w:val="00AF1103"/>
    <w:rsid w:val="00AF397E"/>
    <w:rsid w:val="00B0114C"/>
    <w:rsid w:val="00B03221"/>
    <w:rsid w:val="00B06348"/>
    <w:rsid w:val="00B124BC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16F1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462C"/>
    <w:rsid w:val="00BE4EBB"/>
    <w:rsid w:val="00BE67AF"/>
    <w:rsid w:val="00BF1169"/>
    <w:rsid w:val="00C0038F"/>
    <w:rsid w:val="00C039CB"/>
    <w:rsid w:val="00C06316"/>
    <w:rsid w:val="00C0673F"/>
    <w:rsid w:val="00C07EA8"/>
    <w:rsid w:val="00C151C3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09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2544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80D59"/>
    <w:rsid w:val="00F83AE2"/>
    <w:rsid w:val="00F84C13"/>
    <w:rsid w:val="00F87481"/>
    <w:rsid w:val="00F87EB6"/>
    <w:rsid w:val="00F91A61"/>
    <w:rsid w:val="00F954B2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8138-8F1E-4190-AD5F-BA7636B3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0D6F-4D91-4611-89EC-6221800E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59</cp:revision>
  <cp:lastPrinted>2022-03-23T05:13:00Z</cp:lastPrinted>
  <dcterms:created xsi:type="dcterms:W3CDTF">2014-09-11T02:37:00Z</dcterms:created>
  <dcterms:modified xsi:type="dcterms:W3CDTF">2022-03-16T09:04:00Z</dcterms:modified>
</cp:coreProperties>
</file>